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俗成的民风民俗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俗成的民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2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约定俗成的民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